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92000" cy="8750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_mapa_appi_pre_idei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8750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  <w:color w:val="B8894D"/>
          <w:sz w:val="20"/>
        </w:rPr>
        <w:t>Aviso de uso do modelo</w:t>
      </w:r>
    </w:p>
    <w:p>
      <w:r>
        <w:rPr>
          <w:sz w:val="18"/>
        </w:rPr>
        <w:t>Este documento e um template beta do Metodo APPI. Substitua os campos entre colchetes, remova orientacoes internas antes do envio e valide juridicamente termos, consentimentos ou contratos antes de uso forma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Cliente/projet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Data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Versa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Nivel de confidencialidade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Uso restrito</w:t>
            </w:r>
          </w:p>
        </w:tc>
      </w:tr>
    </w:tbl>
    <w:p>
      <w:pPr>
        <w:pStyle w:val="Heading1"/>
      </w:pPr>
      <w:r>
        <w:t>1. Sintese executiva da Pre-Ideia</w:t>
      </w:r>
    </w:p>
    <w:p>
      <w:r>
        <w:t>Resumo objetivo da pre-ideia em linguagem compreensivel, sem vender uma certeza prematur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Sintese em uma frase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Qual e a pre-ideia em uma frase clara?</w:t>
              <w:br/>
              <w:t>[preencher]</w:t>
              <w:br/>
              <w:t>[preencher]</w:t>
              <w:br/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Descricao estruturada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Explique a pre-ideia, o problema percebido, o publico envolvido e o resultado desejado.</w:t>
              <w:br/>
              <w:t>[preencher]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2. O que existe dentro da pre-ideia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Elemento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Descricao atual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Grau de clareza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Observacao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Problema percebid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Baixo / Medio / Alt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Publico ou context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Baixo / Medio / Alt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Proposta de soluca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Baixo / Medio / Alt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Referencias existentes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Baixo / Medio / Alt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Restricoes e dependencias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Baixo / Medio / Alt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3. Camadas de decomposic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Camada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ergunta de diagnostic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Leitura APPI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Pensamentos soltos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O que aparece repetidamente nas falas, anotacoes ou conversas?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Desejos e intencoes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O que o idealizador quer que essa pre-ideia produza?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Hipoteses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O que esta sendo assumido sem confirmacao?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Dependencias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O que precisa existir antes?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Lacunas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O que ainda nao foi definido?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4. Pergunta-ma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O que precisa existir antes para essa ideia existir depois?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Responder considerando condicoes, recursos, clareza, tecnologia, publico, operacao, conhecimento e decisao.</w:t>
              <w:br/>
              <w:t>[preencher]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5. Peca escondid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Peca escondida da pre-ideia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Qual elemento ainda pouco percebido sustenta ou destrava a ideia inteira?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6. Perguntas de evoluc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rioridade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ergunta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Objetivo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roximo passo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1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2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3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4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7. Conclusao AP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Leitura final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Conclusao objetiva sobre o estado atual da pre-ideia e recomendacao de continuidade.</w:t>
              <w:br/>
              <w:t>[preencher]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Metodo APPI - Arquitetura de Pensamentos para Pre-Ideias | Modelo beta v0.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88000" cy="39861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ppi_logo_horizont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000" cy="39861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42A3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2A3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1F33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mapa appi pre ideia template v02</dc:title>
  <dc:subject>Template beta v0.2</dc:subject>
  <dc:creator>Metodo APP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